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’S GROUP PIANO FOR ADULTS BOOK 1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’S GROUP PIANO FOR ADULT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75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ALFRED’S GROUP PIANO FOR ADULT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